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656" w:rsidRDefault="00D93450" w:rsidP="00EE2A7C">
      <w:r>
        <w:rPr>
          <w:rFonts w:hint="eastAsia"/>
        </w:rPr>
        <w:t>（</w:t>
      </w:r>
      <w:r w:rsidR="00DA238D">
        <w:rPr>
          <w:rFonts w:hint="eastAsia"/>
        </w:rPr>
        <w:t>様式</w:t>
      </w:r>
      <w:r w:rsidR="00EE2A7C">
        <w:rPr>
          <w:rFonts w:hint="eastAsia"/>
        </w:rPr>
        <w:t>第１号</w:t>
      </w:r>
      <w:r>
        <w:rPr>
          <w:rFonts w:hint="eastAsia"/>
        </w:rPr>
        <w:t>）</w:t>
      </w:r>
    </w:p>
    <w:p w:rsidR="00F46C61" w:rsidRDefault="00F46C61" w:rsidP="00F46C61">
      <w:pPr>
        <w:wordWrap w:val="0"/>
        <w:ind w:firstLineChars="400" w:firstLine="935"/>
        <w:jc w:val="right"/>
      </w:pPr>
    </w:p>
    <w:p w:rsidR="00F46C61" w:rsidRDefault="00CF0F9E" w:rsidP="00F46C61">
      <w:pPr>
        <w:jc w:val="right"/>
      </w:pPr>
      <w:r>
        <w:rPr>
          <w:rFonts w:hint="eastAsia"/>
        </w:rPr>
        <w:t xml:space="preserve">　　</w:t>
      </w:r>
      <w:r w:rsidR="00F46C61">
        <w:rPr>
          <w:rFonts w:hint="eastAsia"/>
        </w:rPr>
        <w:t>年　　月　　日</w:t>
      </w:r>
    </w:p>
    <w:p w:rsidR="00F46C61" w:rsidRDefault="00F46C61" w:rsidP="00F46C61"/>
    <w:p w:rsidR="00F46C61" w:rsidRDefault="00F46C61" w:rsidP="00F46C61"/>
    <w:p w:rsidR="00106140" w:rsidRDefault="00106140" w:rsidP="00F46C61"/>
    <w:p w:rsidR="00F46C61" w:rsidRDefault="00F46C61" w:rsidP="00F46C61">
      <w:r>
        <w:rPr>
          <w:rFonts w:hint="eastAsia"/>
        </w:rPr>
        <w:t xml:space="preserve">　</w:t>
      </w:r>
      <w:r w:rsidR="00840CAB">
        <w:rPr>
          <w:rFonts w:hint="eastAsia"/>
        </w:rPr>
        <w:t>富山</w:t>
      </w:r>
      <w:r>
        <w:rPr>
          <w:rFonts w:hint="eastAsia"/>
        </w:rPr>
        <w:t>県知事</w:t>
      </w:r>
      <w:r w:rsidR="00636828">
        <w:rPr>
          <w:rFonts w:hint="eastAsia"/>
        </w:rPr>
        <w:t xml:space="preserve">　　</w:t>
      </w:r>
      <w:r w:rsidR="00B47E7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4571CE"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>殿</w:t>
      </w:r>
    </w:p>
    <w:p w:rsidR="00F46C61" w:rsidRDefault="00F46C61" w:rsidP="00F46C61"/>
    <w:p w:rsidR="00F46C61" w:rsidRDefault="00F46C61" w:rsidP="00B47E76">
      <w:pPr>
        <w:ind w:firstLineChars="2100" w:firstLine="4906"/>
      </w:pPr>
      <w:r>
        <w:rPr>
          <w:rFonts w:hint="eastAsia"/>
        </w:rPr>
        <w:t>（申請者）</w:t>
      </w:r>
    </w:p>
    <w:p w:rsidR="00F46C61" w:rsidRDefault="00F46C61" w:rsidP="00B47E76">
      <w:pPr>
        <w:ind w:firstLineChars="2200" w:firstLine="5140"/>
      </w:pPr>
      <w:r>
        <w:rPr>
          <w:rFonts w:hint="eastAsia"/>
        </w:rPr>
        <w:t>住　　所</w:t>
      </w:r>
    </w:p>
    <w:p w:rsidR="00F46C61" w:rsidRDefault="00F46C61" w:rsidP="00B47E76">
      <w:pPr>
        <w:ind w:firstLineChars="2200" w:firstLine="5140"/>
      </w:pPr>
      <w:r>
        <w:rPr>
          <w:rFonts w:hint="eastAsia"/>
        </w:rPr>
        <w:t>団 体 名</w:t>
      </w:r>
    </w:p>
    <w:p w:rsidR="00F46C61" w:rsidRDefault="00F46C61" w:rsidP="00B47E76">
      <w:pPr>
        <w:ind w:firstLineChars="2200" w:firstLine="5140"/>
      </w:pPr>
      <w:r>
        <w:rPr>
          <w:rFonts w:hint="eastAsia"/>
        </w:rPr>
        <w:t>代表者</w:t>
      </w:r>
      <w:r w:rsidR="00D43464">
        <w:rPr>
          <w:rFonts w:hint="eastAsia"/>
        </w:rPr>
        <w:t>職・氏</w:t>
      </w:r>
      <w:r>
        <w:rPr>
          <w:rFonts w:hint="eastAsia"/>
        </w:rPr>
        <w:t>名</w:t>
      </w:r>
      <w:r w:rsidR="0047726C">
        <w:rPr>
          <w:rFonts w:hint="eastAsia"/>
        </w:rPr>
        <w:t xml:space="preserve">　　　　　　　　　　　　</w:t>
      </w:r>
      <w:r w:rsidR="007A0B62">
        <w:rPr>
          <w:rFonts w:hint="eastAsia"/>
        </w:rPr>
        <w:t xml:space="preserve">　</w:t>
      </w:r>
    </w:p>
    <w:p w:rsidR="00B47E76" w:rsidRDefault="00B47E76" w:rsidP="00B47E76"/>
    <w:p w:rsidR="00B47E76" w:rsidRDefault="00B47E76" w:rsidP="00B47E76"/>
    <w:p w:rsidR="00B47E76" w:rsidRPr="0050072F" w:rsidRDefault="00C575F1" w:rsidP="00B47E76">
      <w:pPr>
        <w:jc w:val="center"/>
      </w:pPr>
      <w:r>
        <w:rPr>
          <w:rFonts w:hAnsi="ＭＳ 明朝" w:hint="eastAsia"/>
        </w:rPr>
        <w:t>年度</w:t>
      </w:r>
      <w:r w:rsidR="00585970" w:rsidRPr="00585970">
        <w:rPr>
          <w:rFonts w:hAnsi="ＭＳ 明朝" w:hint="eastAsia"/>
        </w:rPr>
        <w:t>産後ヘルパー人材確保支援事業</w:t>
      </w:r>
      <w:r w:rsidR="003F1A10" w:rsidRPr="0050072F">
        <w:rPr>
          <w:rFonts w:hAnsi="ＭＳ 明朝" w:hint="eastAsia"/>
        </w:rPr>
        <w:t>費補助金</w:t>
      </w:r>
      <w:r w:rsidR="00B47E76" w:rsidRPr="0050072F">
        <w:rPr>
          <w:rFonts w:hint="eastAsia"/>
        </w:rPr>
        <w:t>交付申請書</w:t>
      </w:r>
    </w:p>
    <w:p w:rsidR="00390FF5" w:rsidRPr="0050072F" w:rsidRDefault="00390FF5" w:rsidP="00390FF5"/>
    <w:p w:rsidR="00390FF5" w:rsidRPr="0050072F" w:rsidRDefault="00390FF5" w:rsidP="00390FF5">
      <w:r w:rsidRPr="0050072F">
        <w:rPr>
          <w:rFonts w:hint="eastAsia"/>
        </w:rPr>
        <w:t xml:space="preserve">　</w:t>
      </w:r>
      <w:r w:rsidR="00C575F1">
        <w:rPr>
          <w:rFonts w:hint="eastAsia"/>
        </w:rPr>
        <w:t xml:space="preserve">　年度</w:t>
      </w:r>
      <w:r w:rsidR="00585970" w:rsidRPr="00585970">
        <w:rPr>
          <w:rFonts w:hAnsi="ＭＳ 明朝" w:hint="eastAsia"/>
        </w:rPr>
        <w:t>産後ヘルパー人材確保支援事業</w:t>
      </w:r>
      <w:r w:rsidR="003F1A10" w:rsidRPr="0050072F">
        <w:rPr>
          <w:rFonts w:hAnsi="ＭＳ 明朝" w:hint="eastAsia"/>
        </w:rPr>
        <w:t>費補助金</w:t>
      </w:r>
      <w:r w:rsidR="004351F6" w:rsidRPr="0050072F">
        <w:rPr>
          <w:rFonts w:hint="eastAsia"/>
        </w:rPr>
        <w:t xml:space="preserve">として、金　　　</w:t>
      </w:r>
      <w:r w:rsidR="008D0726" w:rsidRPr="0050072F">
        <w:rPr>
          <w:rFonts w:hint="eastAsia"/>
        </w:rPr>
        <w:t xml:space="preserve">　</w:t>
      </w:r>
      <w:r w:rsidR="00553FCC" w:rsidRPr="0050072F">
        <w:rPr>
          <w:rFonts w:hint="eastAsia"/>
        </w:rPr>
        <w:t xml:space="preserve">　</w:t>
      </w:r>
      <w:r w:rsidR="00B47E76" w:rsidRPr="0050072F">
        <w:rPr>
          <w:rFonts w:hint="eastAsia"/>
        </w:rPr>
        <w:t>円を交付されるよう</w:t>
      </w:r>
      <w:r w:rsidR="00C575F1">
        <w:rPr>
          <w:rFonts w:hint="eastAsia"/>
        </w:rPr>
        <w:t>富山県補助金等交付規則第３条の規定により、次の</w:t>
      </w:r>
      <w:r w:rsidR="008D0726" w:rsidRPr="0050072F">
        <w:rPr>
          <w:rFonts w:hint="eastAsia"/>
        </w:rPr>
        <w:t>関係書類を添えて申請します。</w:t>
      </w:r>
    </w:p>
    <w:p w:rsidR="008D0726" w:rsidRDefault="008D0726" w:rsidP="00390FF5"/>
    <w:p w:rsidR="001F4953" w:rsidRDefault="001F4953" w:rsidP="00390FF5"/>
    <w:p w:rsidR="008D0726" w:rsidRDefault="008D0726" w:rsidP="00D351BC"/>
    <w:p w:rsidR="00390FF5" w:rsidRDefault="00390FF5" w:rsidP="00390FF5"/>
    <w:p w:rsidR="001F4953" w:rsidRPr="003F1A10" w:rsidRDefault="001F4953" w:rsidP="00390FF5"/>
    <w:p w:rsidR="001F4953" w:rsidRDefault="001F4953" w:rsidP="00390FF5"/>
    <w:p w:rsidR="00CF0F9E" w:rsidRDefault="00CF0F9E" w:rsidP="00390FF5">
      <w:r>
        <w:rPr>
          <w:rFonts w:hint="eastAsia"/>
        </w:rPr>
        <w:t xml:space="preserve">　</w:t>
      </w:r>
      <w:r w:rsidR="001F4953">
        <w:rPr>
          <w:rFonts w:hint="eastAsia"/>
        </w:rPr>
        <w:t>【</w:t>
      </w:r>
      <w:r w:rsidR="00C575F1">
        <w:rPr>
          <w:rFonts w:hint="eastAsia"/>
        </w:rPr>
        <w:t>関係</w:t>
      </w:r>
      <w:r w:rsidR="001F4953">
        <w:rPr>
          <w:rFonts w:hint="eastAsia"/>
        </w:rPr>
        <w:t>書類】</w:t>
      </w:r>
    </w:p>
    <w:p w:rsidR="00CF0F9E" w:rsidRDefault="00CF0F9E" w:rsidP="00675038">
      <w:pPr>
        <w:ind w:firstLineChars="100" w:firstLine="234"/>
      </w:pPr>
      <w:r>
        <w:rPr>
          <w:rFonts w:hint="eastAsia"/>
        </w:rPr>
        <w:t>（１）事業計画書（別紙１）</w:t>
      </w:r>
    </w:p>
    <w:p w:rsidR="00CF0F9E" w:rsidRDefault="00CF0F9E" w:rsidP="00390FF5">
      <w:r>
        <w:rPr>
          <w:rFonts w:hint="eastAsia"/>
        </w:rPr>
        <w:t xml:space="preserve">　（２）収支予算書（別紙２）</w:t>
      </w:r>
    </w:p>
    <w:p w:rsidR="00CF0F9E" w:rsidRDefault="00CF0F9E" w:rsidP="00390FF5">
      <w:r>
        <w:rPr>
          <w:rFonts w:hint="eastAsia"/>
        </w:rPr>
        <w:t xml:space="preserve">　（３）その他、知事が必要と認める書類</w:t>
      </w:r>
    </w:p>
    <w:p w:rsidR="00CF0F9E" w:rsidRDefault="00CF0F9E" w:rsidP="00390FF5"/>
    <w:p w:rsidR="005D4F2B" w:rsidRDefault="005D4F2B">
      <w:pPr>
        <w:widowControl/>
        <w:jc w:val="left"/>
      </w:pPr>
      <w:r>
        <w:br w:type="page"/>
      </w:r>
    </w:p>
    <w:p w:rsidR="005D4F2B" w:rsidRDefault="00663157" w:rsidP="00390FF5">
      <w:r>
        <w:rPr>
          <w:rFonts w:hint="eastAsia"/>
        </w:rPr>
        <w:lastRenderedPageBreak/>
        <w:t>（</w:t>
      </w:r>
      <w:r w:rsidR="006D686D">
        <w:rPr>
          <w:rFonts w:hint="eastAsia"/>
        </w:rPr>
        <w:t>様式</w:t>
      </w:r>
      <w:r w:rsidR="005D4F2B">
        <w:rPr>
          <w:rFonts w:hint="eastAsia"/>
        </w:rPr>
        <w:t>第１号</w:t>
      </w:r>
      <w:r w:rsidR="006D686D">
        <w:rPr>
          <w:rFonts w:hint="eastAsia"/>
        </w:rPr>
        <w:t>の</w:t>
      </w:r>
      <w:r w:rsidR="005D4F2B">
        <w:rPr>
          <w:rFonts w:hint="eastAsia"/>
        </w:rPr>
        <w:t>別紙１</w:t>
      </w:r>
      <w:r>
        <w:rPr>
          <w:rFonts w:hint="eastAsia"/>
        </w:rPr>
        <w:t>）</w:t>
      </w:r>
    </w:p>
    <w:p w:rsidR="00D05CF5" w:rsidRDefault="00D05CF5" w:rsidP="00D05CF5">
      <w:pPr>
        <w:jc w:val="center"/>
      </w:pPr>
      <w:r>
        <w:rPr>
          <w:rFonts w:hint="eastAsia"/>
        </w:rPr>
        <w:t>事　業　計　画　書</w:t>
      </w:r>
    </w:p>
    <w:p w:rsidR="004A6060" w:rsidRDefault="004A6060" w:rsidP="00390FF5"/>
    <w:p w:rsidR="004A6060" w:rsidRDefault="00D05CF5" w:rsidP="00390FF5">
      <w:r>
        <w:rPr>
          <w:rFonts w:hint="eastAsia"/>
        </w:rPr>
        <w:t>１　事業の目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06A3C" w:rsidTr="00106A3C">
        <w:trPr>
          <w:trHeight w:val="1100"/>
        </w:trPr>
        <w:tc>
          <w:tcPr>
            <w:tcW w:w="9628" w:type="dxa"/>
          </w:tcPr>
          <w:p w:rsidR="00106A3C" w:rsidRDefault="00106A3C" w:rsidP="00390FF5"/>
        </w:tc>
      </w:tr>
    </w:tbl>
    <w:p w:rsidR="00D05CF5" w:rsidRDefault="00D05CF5" w:rsidP="00390FF5"/>
    <w:p w:rsidR="00B24F80" w:rsidRDefault="00D05CF5" w:rsidP="00F0748B">
      <w:r>
        <w:rPr>
          <w:rFonts w:hint="eastAsia"/>
        </w:rPr>
        <w:t>２　事業の内容及び計画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5676"/>
      </w:tblGrid>
      <w:tr w:rsidR="00D05CF5" w:rsidTr="00E47AA1">
        <w:trPr>
          <w:trHeight w:val="1330"/>
        </w:trPr>
        <w:tc>
          <w:tcPr>
            <w:tcW w:w="2127" w:type="dxa"/>
            <w:vAlign w:val="center"/>
          </w:tcPr>
          <w:p w:rsidR="00D05CF5" w:rsidRDefault="009F0608" w:rsidP="00E47AA1">
            <w:r>
              <w:rPr>
                <w:rFonts w:hint="eastAsia"/>
              </w:rPr>
              <w:t>事　業　内　容</w:t>
            </w:r>
          </w:p>
        </w:tc>
        <w:tc>
          <w:tcPr>
            <w:tcW w:w="7518" w:type="dxa"/>
            <w:gridSpan w:val="2"/>
            <w:vAlign w:val="center"/>
          </w:tcPr>
          <w:p w:rsidR="00D05CF5" w:rsidRDefault="00D05CF5" w:rsidP="00E47AA1"/>
        </w:tc>
      </w:tr>
      <w:tr w:rsidR="0050072F" w:rsidTr="0050072F">
        <w:trPr>
          <w:trHeight w:val="1056"/>
        </w:trPr>
        <w:tc>
          <w:tcPr>
            <w:tcW w:w="2127" w:type="dxa"/>
            <w:vMerge w:val="restart"/>
            <w:vAlign w:val="center"/>
          </w:tcPr>
          <w:p w:rsidR="0050072F" w:rsidRDefault="0050072F" w:rsidP="00E47AA1">
            <w:r>
              <w:rPr>
                <w:rFonts w:hint="eastAsia"/>
              </w:rPr>
              <w:t>実　施　計　画</w:t>
            </w:r>
          </w:p>
        </w:tc>
        <w:tc>
          <w:tcPr>
            <w:tcW w:w="184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0072F" w:rsidRDefault="0050072F" w:rsidP="00E47AA1">
            <w:r>
              <w:rPr>
                <w:rFonts w:hint="eastAsia"/>
              </w:rPr>
              <w:t>実施日</w:t>
            </w:r>
          </w:p>
          <w:p w:rsidR="003E6836" w:rsidRDefault="003E6836" w:rsidP="00E47AA1">
            <w:r>
              <w:rPr>
                <w:rFonts w:hint="eastAsia"/>
              </w:rPr>
              <w:t>（実施期間）</w:t>
            </w:r>
          </w:p>
        </w:tc>
        <w:tc>
          <w:tcPr>
            <w:tcW w:w="567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50072F" w:rsidRDefault="0050072F" w:rsidP="00D01BEA">
            <w:pPr>
              <w:ind w:firstLineChars="200" w:firstLine="467"/>
            </w:pPr>
            <w:r>
              <w:rPr>
                <w:rFonts w:hint="eastAsia"/>
              </w:rPr>
              <w:t xml:space="preserve">　</w:t>
            </w:r>
            <w:r w:rsidR="00D01BE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　月　　　日</w:t>
            </w:r>
          </w:p>
          <w:p w:rsidR="003E6836" w:rsidRDefault="003E6836" w:rsidP="00D01BEA">
            <w:pPr>
              <w:ind w:firstLineChars="200" w:firstLine="467"/>
            </w:pPr>
            <w:r>
              <w:rPr>
                <w:rFonts w:hint="eastAsia"/>
              </w:rPr>
              <w:t>（～　　年　　　月　　　日）</w:t>
            </w:r>
          </w:p>
        </w:tc>
      </w:tr>
      <w:tr w:rsidR="0050072F" w:rsidTr="0050072F">
        <w:trPr>
          <w:trHeight w:val="1056"/>
        </w:trPr>
        <w:tc>
          <w:tcPr>
            <w:tcW w:w="2127" w:type="dxa"/>
            <w:vMerge/>
            <w:vAlign w:val="center"/>
          </w:tcPr>
          <w:p w:rsidR="0050072F" w:rsidRDefault="0050072F" w:rsidP="00E47AA1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072F" w:rsidRDefault="0050072F" w:rsidP="00E47AA1">
            <w:r>
              <w:rPr>
                <w:rFonts w:hint="eastAsia"/>
              </w:rPr>
              <w:t>実施場所</w:t>
            </w:r>
          </w:p>
        </w:tc>
        <w:tc>
          <w:tcPr>
            <w:tcW w:w="5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0072F" w:rsidRDefault="0050072F" w:rsidP="00E47AA1"/>
        </w:tc>
      </w:tr>
      <w:tr w:rsidR="0050072F" w:rsidTr="0050072F">
        <w:trPr>
          <w:trHeight w:val="1056"/>
        </w:trPr>
        <w:tc>
          <w:tcPr>
            <w:tcW w:w="2127" w:type="dxa"/>
            <w:vMerge/>
            <w:vAlign w:val="center"/>
          </w:tcPr>
          <w:p w:rsidR="0050072F" w:rsidRDefault="0050072F" w:rsidP="00E47AA1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5A92" w:rsidRDefault="00415A92" w:rsidP="00415A92">
            <w:r>
              <w:rPr>
                <w:rFonts w:hint="eastAsia"/>
              </w:rPr>
              <w:t>参加</w:t>
            </w:r>
            <w:r w:rsidR="003E6836">
              <w:rPr>
                <w:rFonts w:hint="eastAsia"/>
              </w:rPr>
              <w:t>者</w:t>
            </w:r>
          </w:p>
          <w:p w:rsidR="0050072F" w:rsidRDefault="00415A92" w:rsidP="00415A92">
            <w:r>
              <w:rPr>
                <w:rFonts w:hint="eastAsia"/>
              </w:rPr>
              <w:t>（</w:t>
            </w:r>
            <w:r w:rsidR="003E6836">
              <w:rPr>
                <w:rFonts w:hint="eastAsia"/>
              </w:rPr>
              <w:t>見込み</w:t>
            </w:r>
            <w:r>
              <w:rPr>
                <w:rFonts w:hint="eastAsia"/>
              </w:rPr>
              <w:t>人数）</w:t>
            </w:r>
          </w:p>
        </w:tc>
        <w:tc>
          <w:tcPr>
            <w:tcW w:w="5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0072F" w:rsidRDefault="0050072F" w:rsidP="00E47AA1"/>
        </w:tc>
      </w:tr>
      <w:tr w:rsidR="0050072F" w:rsidTr="0050072F">
        <w:trPr>
          <w:trHeight w:val="1056"/>
        </w:trPr>
        <w:tc>
          <w:tcPr>
            <w:tcW w:w="2127" w:type="dxa"/>
            <w:vMerge/>
            <w:vAlign w:val="center"/>
          </w:tcPr>
          <w:p w:rsidR="0050072F" w:rsidRDefault="0050072F" w:rsidP="00E47AA1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072F" w:rsidRDefault="0050072F" w:rsidP="0050072F">
            <w:r>
              <w:rPr>
                <w:rFonts w:hint="eastAsia"/>
              </w:rPr>
              <w:t>実施内容</w:t>
            </w:r>
          </w:p>
        </w:tc>
        <w:tc>
          <w:tcPr>
            <w:tcW w:w="5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0072F" w:rsidRDefault="0050072F" w:rsidP="00E47AA1"/>
        </w:tc>
      </w:tr>
      <w:tr w:rsidR="0050072F" w:rsidTr="0050072F">
        <w:trPr>
          <w:trHeight w:val="1056"/>
        </w:trPr>
        <w:tc>
          <w:tcPr>
            <w:tcW w:w="2127" w:type="dxa"/>
            <w:vMerge/>
            <w:vAlign w:val="center"/>
          </w:tcPr>
          <w:p w:rsidR="0050072F" w:rsidRDefault="0050072F" w:rsidP="00E47AA1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072F" w:rsidRDefault="0050072F" w:rsidP="00E47AA1">
            <w:r>
              <w:rPr>
                <w:rFonts w:hint="eastAsia"/>
              </w:rPr>
              <w:t>周知方法</w:t>
            </w:r>
          </w:p>
        </w:tc>
        <w:tc>
          <w:tcPr>
            <w:tcW w:w="5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0072F" w:rsidRDefault="0050072F" w:rsidP="00E47AA1"/>
        </w:tc>
      </w:tr>
      <w:tr w:rsidR="0050072F" w:rsidTr="0050072F">
        <w:trPr>
          <w:trHeight w:val="1056"/>
        </w:trPr>
        <w:tc>
          <w:tcPr>
            <w:tcW w:w="2127" w:type="dxa"/>
            <w:vMerge/>
            <w:vAlign w:val="center"/>
          </w:tcPr>
          <w:p w:rsidR="0050072F" w:rsidRDefault="0050072F" w:rsidP="00E47AA1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072F" w:rsidRDefault="0050072F" w:rsidP="00E47AA1">
            <w:r>
              <w:rPr>
                <w:rFonts w:hint="eastAsia"/>
              </w:rPr>
              <w:t>責任者及び事故防止対策</w:t>
            </w:r>
          </w:p>
        </w:tc>
        <w:tc>
          <w:tcPr>
            <w:tcW w:w="5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0072F" w:rsidRDefault="0050072F" w:rsidP="00E47AA1"/>
        </w:tc>
      </w:tr>
      <w:tr w:rsidR="0050072F" w:rsidTr="0050072F">
        <w:trPr>
          <w:trHeight w:val="1056"/>
        </w:trPr>
        <w:tc>
          <w:tcPr>
            <w:tcW w:w="2127" w:type="dxa"/>
            <w:vMerge/>
            <w:vAlign w:val="center"/>
          </w:tcPr>
          <w:p w:rsidR="0050072F" w:rsidRDefault="0050072F" w:rsidP="00E47AA1"/>
        </w:tc>
        <w:tc>
          <w:tcPr>
            <w:tcW w:w="184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0072F" w:rsidRDefault="0050072F" w:rsidP="00E47AA1">
            <w:r>
              <w:rPr>
                <w:rFonts w:hint="eastAsia"/>
              </w:rPr>
              <w:t>その他</w:t>
            </w:r>
          </w:p>
        </w:tc>
        <w:tc>
          <w:tcPr>
            <w:tcW w:w="567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0072F" w:rsidRDefault="0050072F" w:rsidP="00E47AA1"/>
        </w:tc>
      </w:tr>
      <w:tr w:rsidR="00D05CF5" w:rsidTr="0050072F">
        <w:trPr>
          <w:trHeight w:val="1986"/>
        </w:trPr>
        <w:tc>
          <w:tcPr>
            <w:tcW w:w="2127" w:type="dxa"/>
            <w:vAlign w:val="center"/>
          </w:tcPr>
          <w:p w:rsidR="00D05CF5" w:rsidRDefault="003F1A10" w:rsidP="00E47AA1">
            <w:r>
              <w:rPr>
                <w:rFonts w:hint="eastAsia"/>
              </w:rPr>
              <w:t>補助事業終了後の活動計画</w:t>
            </w:r>
          </w:p>
        </w:tc>
        <w:tc>
          <w:tcPr>
            <w:tcW w:w="7518" w:type="dxa"/>
            <w:gridSpan w:val="2"/>
            <w:vAlign w:val="center"/>
          </w:tcPr>
          <w:p w:rsidR="00D05CF5" w:rsidRDefault="00D05CF5" w:rsidP="00E47AA1"/>
        </w:tc>
      </w:tr>
    </w:tbl>
    <w:p w:rsidR="00D05CF5" w:rsidRDefault="00E47AA1" w:rsidP="00B24F80">
      <w:pPr>
        <w:ind w:firstLineChars="100" w:firstLine="214"/>
        <w:rPr>
          <w:sz w:val="20"/>
          <w:szCs w:val="20"/>
        </w:rPr>
      </w:pPr>
      <w:r>
        <w:rPr>
          <w:rFonts w:hint="eastAsia"/>
          <w:sz w:val="20"/>
          <w:szCs w:val="20"/>
        </w:rPr>
        <w:t>※実施計画の欄は、それぞれの項目について、</w:t>
      </w:r>
      <w:r w:rsidR="00B24F80" w:rsidRPr="00B24F80">
        <w:rPr>
          <w:rFonts w:hint="eastAsia"/>
          <w:sz w:val="20"/>
          <w:szCs w:val="20"/>
        </w:rPr>
        <w:t>できるだけ詳細に記載すること。</w:t>
      </w:r>
    </w:p>
    <w:p w:rsidR="00106A3C" w:rsidRPr="00B24F80" w:rsidRDefault="00106A3C" w:rsidP="00B24F80">
      <w:pPr>
        <w:ind w:firstLineChars="100" w:firstLine="214"/>
        <w:rPr>
          <w:sz w:val="20"/>
          <w:szCs w:val="20"/>
        </w:rPr>
      </w:pPr>
    </w:p>
    <w:p w:rsidR="005D4F2B" w:rsidRDefault="006D686D" w:rsidP="00390FF5">
      <w:r>
        <w:rPr>
          <w:rFonts w:hint="eastAsia"/>
        </w:rPr>
        <w:lastRenderedPageBreak/>
        <w:t>（様式</w:t>
      </w:r>
      <w:r w:rsidR="005D4F2B">
        <w:rPr>
          <w:rFonts w:hint="eastAsia"/>
        </w:rPr>
        <w:t>第１号の別紙２</w:t>
      </w:r>
      <w:r>
        <w:rPr>
          <w:rFonts w:hint="eastAsia"/>
        </w:rPr>
        <w:t>）</w:t>
      </w:r>
    </w:p>
    <w:p w:rsidR="006D686D" w:rsidRDefault="00A23901" w:rsidP="00A23901">
      <w:pPr>
        <w:jc w:val="center"/>
      </w:pPr>
      <w:r>
        <w:rPr>
          <w:rFonts w:hint="eastAsia"/>
        </w:rPr>
        <w:t>収　支　予　算　書</w:t>
      </w:r>
    </w:p>
    <w:p w:rsidR="00A23901" w:rsidRDefault="00A23901" w:rsidP="00390FF5"/>
    <w:p w:rsidR="00A23901" w:rsidRDefault="00C4086E" w:rsidP="00390FF5">
      <w:r>
        <w:rPr>
          <w:rFonts w:hint="eastAsia"/>
        </w:rPr>
        <w:t>収入の部</w:t>
      </w:r>
      <w:r w:rsidR="005F003F">
        <w:rPr>
          <w:rFonts w:hint="eastAsia"/>
        </w:rPr>
        <w:t xml:space="preserve">　　　　　　　　　　　　　　　　　　　　　　　　　　　　　　　（単位：円）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2978"/>
        <w:gridCol w:w="4777"/>
      </w:tblGrid>
      <w:tr w:rsidR="00C4086E" w:rsidTr="0085683D">
        <w:trPr>
          <w:trHeight w:val="364"/>
        </w:trPr>
        <w:tc>
          <w:tcPr>
            <w:tcW w:w="958" w:type="pct"/>
          </w:tcPr>
          <w:p w:rsidR="00C4086E" w:rsidRDefault="00B111A3" w:rsidP="005F003F">
            <w:pPr>
              <w:jc w:val="center"/>
            </w:pPr>
            <w:r>
              <w:rPr>
                <w:rFonts w:hint="eastAsia"/>
              </w:rPr>
              <w:t>収 入 科 目</w:t>
            </w:r>
          </w:p>
        </w:tc>
        <w:tc>
          <w:tcPr>
            <w:tcW w:w="1552" w:type="pct"/>
          </w:tcPr>
          <w:p w:rsidR="00C4086E" w:rsidRDefault="00896BD1" w:rsidP="00B111A3">
            <w:pPr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2490" w:type="pct"/>
          </w:tcPr>
          <w:p w:rsidR="00C4086E" w:rsidRDefault="005F003F" w:rsidP="005F003F">
            <w:pPr>
              <w:jc w:val="center"/>
            </w:pPr>
            <w:r>
              <w:rPr>
                <w:rFonts w:hint="eastAsia"/>
              </w:rPr>
              <w:t>備</w:t>
            </w:r>
            <w:r w:rsidR="00B111A3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考</w:t>
            </w:r>
          </w:p>
        </w:tc>
      </w:tr>
      <w:tr w:rsidR="00C4086E" w:rsidTr="0085683D">
        <w:trPr>
          <w:trHeight w:val="2513"/>
        </w:trPr>
        <w:tc>
          <w:tcPr>
            <w:tcW w:w="958" w:type="pct"/>
          </w:tcPr>
          <w:p w:rsidR="00C4086E" w:rsidRDefault="00C4086E" w:rsidP="00390FF5"/>
        </w:tc>
        <w:tc>
          <w:tcPr>
            <w:tcW w:w="1552" w:type="pct"/>
          </w:tcPr>
          <w:p w:rsidR="00C4086E" w:rsidRDefault="00C4086E" w:rsidP="00390FF5"/>
        </w:tc>
        <w:tc>
          <w:tcPr>
            <w:tcW w:w="2490" w:type="pct"/>
          </w:tcPr>
          <w:p w:rsidR="00C4086E" w:rsidRDefault="00C4086E" w:rsidP="00390FF5"/>
        </w:tc>
      </w:tr>
      <w:tr w:rsidR="00C4086E" w:rsidTr="0085683D">
        <w:trPr>
          <w:trHeight w:val="364"/>
        </w:trPr>
        <w:tc>
          <w:tcPr>
            <w:tcW w:w="958" w:type="pct"/>
          </w:tcPr>
          <w:p w:rsidR="00C4086E" w:rsidRDefault="005F003F" w:rsidP="005F003F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552" w:type="pct"/>
          </w:tcPr>
          <w:p w:rsidR="00C4086E" w:rsidRDefault="00C4086E" w:rsidP="00390FF5"/>
        </w:tc>
        <w:tc>
          <w:tcPr>
            <w:tcW w:w="2490" w:type="pct"/>
          </w:tcPr>
          <w:p w:rsidR="00C4086E" w:rsidRDefault="00C4086E" w:rsidP="00390FF5"/>
        </w:tc>
      </w:tr>
    </w:tbl>
    <w:p w:rsidR="00C4086E" w:rsidRDefault="00C4086E" w:rsidP="00390FF5"/>
    <w:p w:rsidR="004A6060" w:rsidRDefault="004A6060" w:rsidP="00390FF5"/>
    <w:p w:rsidR="00961D22" w:rsidRDefault="007F2AC6" w:rsidP="00961D22">
      <w:r>
        <w:rPr>
          <w:rFonts w:hint="eastAsia"/>
        </w:rPr>
        <w:t>支出</w:t>
      </w:r>
      <w:r w:rsidR="00961D22">
        <w:rPr>
          <w:rFonts w:hint="eastAsia"/>
        </w:rPr>
        <w:t>の部　　　　　　　　　　　　　　　　　　　　　　　　　　　　　　　（単位：円）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3024"/>
        <w:gridCol w:w="4731"/>
      </w:tblGrid>
      <w:tr w:rsidR="003F1A10" w:rsidTr="00F66D7D">
        <w:trPr>
          <w:trHeight w:val="911"/>
        </w:trPr>
        <w:tc>
          <w:tcPr>
            <w:tcW w:w="958" w:type="pct"/>
            <w:vAlign w:val="center"/>
          </w:tcPr>
          <w:p w:rsidR="003F1A10" w:rsidRDefault="003F1A10" w:rsidP="0085683D">
            <w:pPr>
              <w:jc w:val="center"/>
            </w:pPr>
            <w:r>
              <w:rPr>
                <w:rFonts w:hint="eastAsia"/>
              </w:rPr>
              <w:t>支 出 科 目</w:t>
            </w:r>
          </w:p>
        </w:tc>
        <w:tc>
          <w:tcPr>
            <w:tcW w:w="1576" w:type="pct"/>
            <w:vAlign w:val="center"/>
          </w:tcPr>
          <w:p w:rsidR="003F1A10" w:rsidRDefault="003F1A10" w:rsidP="0085683D">
            <w:pPr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2466" w:type="pct"/>
            <w:vAlign w:val="center"/>
          </w:tcPr>
          <w:p w:rsidR="003F1A10" w:rsidRDefault="003F1A10" w:rsidP="0085683D">
            <w:pPr>
              <w:jc w:val="center"/>
            </w:pPr>
            <w:r>
              <w:rPr>
                <w:rFonts w:hint="eastAsia"/>
              </w:rPr>
              <w:t>備　　　　　　　　考</w:t>
            </w:r>
          </w:p>
        </w:tc>
      </w:tr>
      <w:tr w:rsidR="003F1A10" w:rsidTr="003F1A10">
        <w:trPr>
          <w:trHeight w:val="6662"/>
        </w:trPr>
        <w:tc>
          <w:tcPr>
            <w:tcW w:w="958" w:type="pct"/>
            <w:tcBorders>
              <w:bottom w:val="single" w:sz="4" w:space="0" w:color="auto"/>
            </w:tcBorders>
          </w:tcPr>
          <w:p w:rsidR="003F1A10" w:rsidRDefault="003F1A10" w:rsidP="003045B4"/>
        </w:tc>
        <w:tc>
          <w:tcPr>
            <w:tcW w:w="1576" w:type="pct"/>
          </w:tcPr>
          <w:p w:rsidR="003F1A10" w:rsidRDefault="003F1A10" w:rsidP="003045B4"/>
        </w:tc>
        <w:tc>
          <w:tcPr>
            <w:tcW w:w="2466" w:type="pct"/>
          </w:tcPr>
          <w:p w:rsidR="003F1A10" w:rsidRDefault="003F1A10" w:rsidP="003045B4"/>
        </w:tc>
      </w:tr>
      <w:tr w:rsidR="003F1A10" w:rsidTr="00077487">
        <w:trPr>
          <w:trHeight w:val="740"/>
        </w:trPr>
        <w:tc>
          <w:tcPr>
            <w:tcW w:w="958" w:type="pct"/>
          </w:tcPr>
          <w:p w:rsidR="003F1A10" w:rsidRDefault="003F1A10" w:rsidP="003045B4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576" w:type="pct"/>
          </w:tcPr>
          <w:p w:rsidR="003F1A10" w:rsidRDefault="003F1A10" w:rsidP="003045B4"/>
        </w:tc>
        <w:tc>
          <w:tcPr>
            <w:tcW w:w="2466" w:type="pct"/>
          </w:tcPr>
          <w:p w:rsidR="003F1A10" w:rsidRDefault="003F1A10" w:rsidP="003045B4"/>
        </w:tc>
      </w:tr>
    </w:tbl>
    <w:p w:rsidR="00B111A3" w:rsidRPr="00B24F80" w:rsidRDefault="00B111A3" w:rsidP="00B111A3">
      <w:pPr>
        <w:ind w:firstLineChars="100" w:firstLine="214"/>
        <w:rPr>
          <w:sz w:val="20"/>
          <w:szCs w:val="20"/>
        </w:rPr>
      </w:pPr>
      <w:r w:rsidRPr="00B24F80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備考欄には積算の内訳を記載</w:t>
      </w:r>
      <w:r w:rsidRPr="00B24F80">
        <w:rPr>
          <w:rFonts w:hint="eastAsia"/>
          <w:sz w:val="20"/>
          <w:szCs w:val="20"/>
        </w:rPr>
        <w:t>すること。</w:t>
      </w:r>
    </w:p>
    <w:sectPr w:rsidR="00B111A3" w:rsidRPr="00B24F80" w:rsidSect="00E971D2">
      <w:pgSz w:w="11906" w:h="16838" w:code="9"/>
      <w:pgMar w:top="1134" w:right="1134" w:bottom="851" w:left="1134" w:header="851" w:footer="992" w:gutter="0"/>
      <w:cols w:space="425"/>
      <w:docGrid w:type="linesAndChars" w:linePitch="362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1D9" w:rsidRDefault="00D941D9" w:rsidP="00C26180">
      <w:r>
        <w:separator/>
      </w:r>
    </w:p>
  </w:endnote>
  <w:endnote w:type="continuationSeparator" w:id="0">
    <w:p w:rsidR="00D941D9" w:rsidRDefault="00D941D9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A87DB8B0-994A-4938-BE1F-62D72A7ED03E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1D9" w:rsidRDefault="00D941D9" w:rsidP="00C26180">
      <w:r>
        <w:separator/>
      </w:r>
    </w:p>
  </w:footnote>
  <w:footnote w:type="continuationSeparator" w:id="0">
    <w:p w:rsidR="00D941D9" w:rsidRDefault="00D941D9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embedSystemFonts/>
  <w:saveSubsetFonts/>
  <w:bordersDoNotSurroundHeader/>
  <w:bordersDoNotSurroundFooter/>
  <w:proofState w:spelling="clean" w:grammar="dirty"/>
  <w:defaultTabStop w:val="840"/>
  <w:drawingGridHorizontalSpacing w:val="127"/>
  <w:drawingGridVerticalSpacing w:val="18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AFC"/>
    <w:rsid w:val="000531D6"/>
    <w:rsid w:val="000C138F"/>
    <w:rsid w:val="000E1DF1"/>
    <w:rsid w:val="00106140"/>
    <w:rsid w:val="00106A3C"/>
    <w:rsid w:val="00120459"/>
    <w:rsid w:val="0019086C"/>
    <w:rsid w:val="00195D4A"/>
    <w:rsid w:val="001A3D89"/>
    <w:rsid w:val="001F4953"/>
    <w:rsid w:val="002001D0"/>
    <w:rsid w:val="00232975"/>
    <w:rsid w:val="00241CC0"/>
    <w:rsid w:val="0026150F"/>
    <w:rsid w:val="00296AFC"/>
    <w:rsid w:val="00296C95"/>
    <w:rsid w:val="002B1640"/>
    <w:rsid w:val="002F3FB5"/>
    <w:rsid w:val="00303BE1"/>
    <w:rsid w:val="00312705"/>
    <w:rsid w:val="003129A3"/>
    <w:rsid w:val="003148C0"/>
    <w:rsid w:val="00321DC6"/>
    <w:rsid w:val="00326A9A"/>
    <w:rsid w:val="00377C7C"/>
    <w:rsid w:val="00390FF5"/>
    <w:rsid w:val="003A1056"/>
    <w:rsid w:val="003C1B7F"/>
    <w:rsid w:val="003E6541"/>
    <w:rsid w:val="003E6836"/>
    <w:rsid w:val="003F1A10"/>
    <w:rsid w:val="004031EE"/>
    <w:rsid w:val="00415A92"/>
    <w:rsid w:val="00416B41"/>
    <w:rsid w:val="004351F6"/>
    <w:rsid w:val="004440A5"/>
    <w:rsid w:val="004571CE"/>
    <w:rsid w:val="004632DF"/>
    <w:rsid w:val="00464952"/>
    <w:rsid w:val="00467E73"/>
    <w:rsid w:val="00471E78"/>
    <w:rsid w:val="00473919"/>
    <w:rsid w:val="0047726C"/>
    <w:rsid w:val="00491F9D"/>
    <w:rsid w:val="004A5973"/>
    <w:rsid w:val="004A6060"/>
    <w:rsid w:val="0050072F"/>
    <w:rsid w:val="00553FCC"/>
    <w:rsid w:val="0056087C"/>
    <w:rsid w:val="00570F30"/>
    <w:rsid w:val="0057414A"/>
    <w:rsid w:val="005852D7"/>
    <w:rsid w:val="00585970"/>
    <w:rsid w:val="005A055D"/>
    <w:rsid w:val="005A6216"/>
    <w:rsid w:val="005B32F8"/>
    <w:rsid w:val="005C0B6B"/>
    <w:rsid w:val="005C1E30"/>
    <w:rsid w:val="005D4F2B"/>
    <w:rsid w:val="005F003F"/>
    <w:rsid w:val="00614A89"/>
    <w:rsid w:val="00615974"/>
    <w:rsid w:val="00631926"/>
    <w:rsid w:val="00636828"/>
    <w:rsid w:val="00651AE5"/>
    <w:rsid w:val="00661F6F"/>
    <w:rsid w:val="00663157"/>
    <w:rsid w:val="00675038"/>
    <w:rsid w:val="006B48E8"/>
    <w:rsid w:val="006C44D1"/>
    <w:rsid w:val="006D686D"/>
    <w:rsid w:val="006E3E2D"/>
    <w:rsid w:val="006F168D"/>
    <w:rsid w:val="00723FC2"/>
    <w:rsid w:val="007344B8"/>
    <w:rsid w:val="00762E91"/>
    <w:rsid w:val="00767E81"/>
    <w:rsid w:val="00792537"/>
    <w:rsid w:val="007A0B62"/>
    <w:rsid w:val="007B53BE"/>
    <w:rsid w:val="007B64DE"/>
    <w:rsid w:val="007C7CC1"/>
    <w:rsid w:val="007F2AC6"/>
    <w:rsid w:val="008160D1"/>
    <w:rsid w:val="00830379"/>
    <w:rsid w:val="00840CAB"/>
    <w:rsid w:val="00841C8D"/>
    <w:rsid w:val="00847880"/>
    <w:rsid w:val="0085683D"/>
    <w:rsid w:val="0087794C"/>
    <w:rsid w:val="00884FBD"/>
    <w:rsid w:val="008900AB"/>
    <w:rsid w:val="00896BD1"/>
    <w:rsid w:val="008B1853"/>
    <w:rsid w:val="008D0726"/>
    <w:rsid w:val="00911A8F"/>
    <w:rsid w:val="009179A4"/>
    <w:rsid w:val="00961D22"/>
    <w:rsid w:val="00971331"/>
    <w:rsid w:val="009A7ADA"/>
    <w:rsid w:val="009D24DA"/>
    <w:rsid w:val="009F0608"/>
    <w:rsid w:val="00A0436E"/>
    <w:rsid w:val="00A0701B"/>
    <w:rsid w:val="00A23901"/>
    <w:rsid w:val="00A36827"/>
    <w:rsid w:val="00A5662E"/>
    <w:rsid w:val="00A77FD7"/>
    <w:rsid w:val="00A80FB9"/>
    <w:rsid w:val="00A94884"/>
    <w:rsid w:val="00AB4DC0"/>
    <w:rsid w:val="00B111A3"/>
    <w:rsid w:val="00B2319D"/>
    <w:rsid w:val="00B24F80"/>
    <w:rsid w:val="00B2513A"/>
    <w:rsid w:val="00B47E76"/>
    <w:rsid w:val="00B50D4D"/>
    <w:rsid w:val="00B62D82"/>
    <w:rsid w:val="00B666A2"/>
    <w:rsid w:val="00B96DF0"/>
    <w:rsid w:val="00B97398"/>
    <w:rsid w:val="00BA1051"/>
    <w:rsid w:val="00C079E2"/>
    <w:rsid w:val="00C26180"/>
    <w:rsid w:val="00C4086E"/>
    <w:rsid w:val="00C56AAB"/>
    <w:rsid w:val="00C575F1"/>
    <w:rsid w:val="00CA2E3D"/>
    <w:rsid w:val="00CC35F5"/>
    <w:rsid w:val="00CF0F9E"/>
    <w:rsid w:val="00D01BEA"/>
    <w:rsid w:val="00D05CF5"/>
    <w:rsid w:val="00D165CF"/>
    <w:rsid w:val="00D2206C"/>
    <w:rsid w:val="00D351BC"/>
    <w:rsid w:val="00D43464"/>
    <w:rsid w:val="00D50B77"/>
    <w:rsid w:val="00D62327"/>
    <w:rsid w:val="00D800DC"/>
    <w:rsid w:val="00D85D64"/>
    <w:rsid w:val="00D93450"/>
    <w:rsid w:val="00D941D9"/>
    <w:rsid w:val="00DA238D"/>
    <w:rsid w:val="00DD7E70"/>
    <w:rsid w:val="00E06634"/>
    <w:rsid w:val="00E274C4"/>
    <w:rsid w:val="00E3088C"/>
    <w:rsid w:val="00E37188"/>
    <w:rsid w:val="00E40842"/>
    <w:rsid w:val="00E47AA1"/>
    <w:rsid w:val="00E548FB"/>
    <w:rsid w:val="00E90871"/>
    <w:rsid w:val="00E936F8"/>
    <w:rsid w:val="00E971D2"/>
    <w:rsid w:val="00EA58E7"/>
    <w:rsid w:val="00ED1016"/>
    <w:rsid w:val="00EE2A7C"/>
    <w:rsid w:val="00F0748B"/>
    <w:rsid w:val="00F46C61"/>
    <w:rsid w:val="00F55382"/>
    <w:rsid w:val="00F7640F"/>
    <w:rsid w:val="00F9495A"/>
    <w:rsid w:val="00FA6993"/>
    <w:rsid w:val="00FB1656"/>
    <w:rsid w:val="00FC0419"/>
    <w:rsid w:val="00FE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8ED5D27"/>
  <w15:chartTrackingRefBased/>
  <w15:docId w15:val="{C893B5F6-8FB1-4E71-AD97-A7214737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71D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Note Heading"/>
    <w:basedOn w:val="a"/>
    <w:next w:val="a"/>
    <w:link w:val="a8"/>
    <w:uiPriority w:val="99"/>
    <w:unhideWhenUsed/>
    <w:rsid w:val="00675038"/>
    <w:pPr>
      <w:jc w:val="center"/>
    </w:pPr>
  </w:style>
  <w:style w:type="character" w:customStyle="1" w:styleId="a8">
    <w:name w:val="記 (文字)"/>
    <w:basedOn w:val="a0"/>
    <w:link w:val="a7"/>
    <w:uiPriority w:val="99"/>
    <w:rsid w:val="00675038"/>
    <w:rPr>
      <w:sz w:val="22"/>
    </w:rPr>
  </w:style>
  <w:style w:type="paragraph" w:styleId="a9">
    <w:name w:val="Closing"/>
    <w:basedOn w:val="a"/>
    <w:link w:val="aa"/>
    <w:uiPriority w:val="99"/>
    <w:unhideWhenUsed/>
    <w:rsid w:val="00675038"/>
    <w:pPr>
      <w:jc w:val="right"/>
    </w:pPr>
  </w:style>
  <w:style w:type="character" w:customStyle="1" w:styleId="aa">
    <w:name w:val="結語 (文字)"/>
    <w:basedOn w:val="a0"/>
    <w:link w:val="a9"/>
    <w:uiPriority w:val="99"/>
    <w:rsid w:val="00675038"/>
    <w:rPr>
      <w:sz w:val="22"/>
    </w:rPr>
  </w:style>
  <w:style w:type="paragraph" w:customStyle="1" w:styleId="ab">
    <w:name w:val="標準(太郎文書スタイル)"/>
    <w:uiPriority w:val="99"/>
    <w:rsid w:val="00D50B77"/>
    <w:pPr>
      <w:widowControl w:val="0"/>
      <w:overflowPunct w:val="0"/>
      <w:adjustRightInd w:val="0"/>
      <w:jc w:val="both"/>
      <w:textAlignment w:val="baseline"/>
    </w:pPr>
    <w:rPr>
      <w:rFonts w:hAnsi="ＭＳ 明朝" w:cs="ＭＳ 明朝"/>
      <w:color w:val="000000"/>
      <w:kern w:val="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7A0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A0B62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10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F8554-9CDC-4A06-8A2E-EE3B178B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横江　ひびき</cp:lastModifiedBy>
  <cp:revision>6</cp:revision>
  <cp:lastPrinted>2023-05-31T07:33:00Z</cp:lastPrinted>
  <dcterms:created xsi:type="dcterms:W3CDTF">2023-05-12T08:30:00Z</dcterms:created>
  <dcterms:modified xsi:type="dcterms:W3CDTF">2023-05-31T07:34:00Z</dcterms:modified>
</cp:coreProperties>
</file>